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3" w:rsidRPr="00822B1C" w:rsidRDefault="00FC560E" w:rsidP="00822B1C">
      <w:pPr>
        <w:spacing w:before="120" w:after="0"/>
        <w:ind w:right="-284"/>
        <w:rPr>
          <w:rFonts w:ascii="FS Albert Pro" w:hAnsi="FS Albert Pro" w:cs="Arial"/>
          <w:b/>
          <w:spacing w:val="-21"/>
          <w:sz w:val="84"/>
          <w:szCs w:val="84"/>
        </w:rPr>
      </w:pPr>
      <w:r w:rsidRPr="00822B1C">
        <w:rPr>
          <w:rFonts w:ascii="FS Albert Pro" w:hAnsi="FS Albert Pro" w:cs="Arial"/>
          <w:b/>
          <w:spacing w:val="-21"/>
          <w:sz w:val="84"/>
          <w:szCs w:val="84"/>
        </w:rPr>
        <w:t>Road closure</w:t>
      </w:r>
      <w:r w:rsidR="00822B1C" w:rsidRPr="00822B1C">
        <w:rPr>
          <w:rFonts w:ascii="FS Albert Pro" w:hAnsi="FS Albert Pro" w:cs="Arial"/>
          <w:b/>
          <w:spacing w:val="-21"/>
          <w:sz w:val="84"/>
          <w:szCs w:val="84"/>
        </w:rPr>
        <w:t xml:space="preserve"> and night works</w:t>
      </w:r>
    </w:p>
    <w:p w:rsidR="00CC1E31" w:rsidRPr="00D851F1" w:rsidRDefault="00AC59B8" w:rsidP="00822B1C">
      <w:pPr>
        <w:tabs>
          <w:tab w:val="left" w:pos="9790"/>
        </w:tabs>
        <w:spacing w:before="240" w:after="240"/>
        <w:ind w:right="-284"/>
        <w:rPr>
          <w:rFonts w:ascii="FS Albert Pro" w:hAnsi="FS Albert Pro" w:cs="Arial"/>
          <w:b/>
          <w:spacing w:val="-21"/>
          <w:sz w:val="64"/>
          <w:szCs w:val="64"/>
        </w:rPr>
      </w:pPr>
      <w:r>
        <w:rPr>
          <w:rFonts w:ascii="FS Albert Pro" w:hAnsi="FS Albert Pro" w:cs="Arial"/>
          <w:b/>
          <w:spacing w:val="-21"/>
          <w:sz w:val="64"/>
          <w:szCs w:val="64"/>
        </w:rPr>
        <w:t>Pine Street, Wynnum</w:t>
      </w:r>
    </w:p>
    <w:p w:rsidR="00017297" w:rsidRPr="00822B1C" w:rsidRDefault="0036722C" w:rsidP="00822B1C">
      <w:pPr>
        <w:spacing w:before="120" w:after="120"/>
        <w:ind w:right="281"/>
        <w:rPr>
          <w:rFonts w:ascii="FS Albert Pro" w:hAnsi="FS Albert Pro" w:cs="Arial"/>
          <w:b/>
          <w:sz w:val="40"/>
          <w:szCs w:val="40"/>
          <w:lang w:val="en-AU"/>
        </w:rPr>
      </w:pPr>
      <w:r w:rsidRPr="00822B1C">
        <w:rPr>
          <w:rFonts w:ascii="FS Albert Pro" w:hAnsi="FS Albert Pro"/>
          <w:b/>
          <w:sz w:val="40"/>
          <w:szCs w:val="40"/>
        </w:rPr>
        <w:t xml:space="preserve">8pm </w:t>
      </w:r>
      <w:r w:rsidR="009A2366">
        <w:rPr>
          <w:rFonts w:ascii="FS Albert Pro" w:hAnsi="FS Albert Pro"/>
          <w:b/>
          <w:sz w:val="40"/>
          <w:szCs w:val="40"/>
        </w:rPr>
        <w:t>Tues</w:t>
      </w:r>
      <w:r w:rsidR="003977C7" w:rsidRPr="00822B1C">
        <w:rPr>
          <w:rFonts w:ascii="FS Albert Pro" w:hAnsi="FS Albert Pro"/>
          <w:b/>
          <w:sz w:val="40"/>
          <w:szCs w:val="40"/>
        </w:rPr>
        <w:t>day</w:t>
      </w:r>
      <w:r w:rsidR="007C6655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9A2366">
        <w:rPr>
          <w:rFonts w:ascii="FS Albert Pro" w:hAnsi="FS Albert Pro"/>
          <w:b/>
          <w:sz w:val="40"/>
          <w:szCs w:val="40"/>
        </w:rPr>
        <w:t>12</w:t>
      </w:r>
      <w:r w:rsidRPr="00822B1C">
        <w:rPr>
          <w:rFonts w:ascii="FS Albert Pro" w:hAnsi="FS Albert Pro"/>
          <w:b/>
          <w:sz w:val="40"/>
          <w:szCs w:val="40"/>
        </w:rPr>
        <w:t xml:space="preserve"> to 5am </w:t>
      </w:r>
      <w:r w:rsidR="009A2366">
        <w:rPr>
          <w:rFonts w:ascii="FS Albert Pro" w:hAnsi="FS Albert Pro"/>
          <w:b/>
          <w:sz w:val="40"/>
          <w:szCs w:val="40"/>
        </w:rPr>
        <w:t>Wednesday</w:t>
      </w:r>
      <w:r w:rsidR="005D5422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9A2366">
        <w:rPr>
          <w:rFonts w:ascii="FS Albert Pro" w:hAnsi="FS Albert Pro"/>
          <w:b/>
          <w:sz w:val="40"/>
          <w:szCs w:val="40"/>
        </w:rPr>
        <w:t>13</w:t>
      </w:r>
      <w:r w:rsidR="00CC1E31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822B1C" w:rsidRPr="00822B1C">
        <w:rPr>
          <w:rFonts w:ascii="FS Albert Pro" w:hAnsi="FS Albert Pro"/>
          <w:b/>
          <w:sz w:val="40"/>
          <w:szCs w:val="40"/>
        </w:rPr>
        <w:t xml:space="preserve">December </w:t>
      </w:r>
      <w:r w:rsidR="00CC1E31" w:rsidRPr="00822B1C">
        <w:rPr>
          <w:rFonts w:ascii="FS Albert Pro" w:hAnsi="FS Albert Pro"/>
          <w:b/>
          <w:sz w:val="40"/>
          <w:szCs w:val="40"/>
        </w:rPr>
        <w:t>2017</w:t>
      </w:r>
    </w:p>
    <w:p w:rsidR="005D5422" w:rsidRDefault="005D5422" w:rsidP="00822B1C">
      <w:pPr>
        <w:rPr>
          <w:rFonts w:ascii="FS Albert Pro" w:eastAsia="Times New Roman" w:hAnsi="FS Albert Pro" w:cs="Arial"/>
          <w:b/>
          <w:bCs/>
          <w:spacing w:val="-2"/>
          <w:sz w:val="28"/>
          <w:szCs w:val="28"/>
        </w:rPr>
      </w:pPr>
    </w:p>
    <w:p w:rsidR="00822B1C" w:rsidRPr="003D5A63" w:rsidRDefault="00822B1C" w:rsidP="00822B1C">
      <w:pPr>
        <w:rPr>
          <w:rFonts w:ascii="FS Albert Pro" w:eastAsia="Times New Roman" w:hAnsi="FS Albert Pro" w:cs="Arial"/>
          <w:bCs/>
          <w:spacing w:val="-2"/>
          <w:sz w:val="26"/>
          <w:szCs w:val="26"/>
        </w:rPr>
      </w:pPr>
      <w:r w:rsidRPr="003D5A63">
        <w:rPr>
          <w:rFonts w:ascii="FS Albert Pro" w:eastAsia="Times New Roman" w:hAnsi="FS Albert Pro" w:cs="Arial"/>
          <w:bCs/>
          <w:spacing w:val="-2"/>
          <w:sz w:val="26"/>
          <w:szCs w:val="26"/>
        </w:rPr>
        <w:t xml:space="preserve">To improve safety and reduce service delays caused when over-height vehicles strike rail bridges, Queensland Rail recently installed a protection beam at Pine Street, Wynnum. </w:t>
      </w:r>
    </w:p>
    <w:p w:rsidR="003977C7" w:rsidRPr="003D5A63" w:rsidRDefault="00E0183D" w:rsidP="00822B1C">
      <w:pPr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</w:pPr>
      <w:r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As part of this project, 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Pine Str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eet will be closed </w:t>
      </w:r>
      <w:r w:rsidR="003D5A63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between Dibar Street and Tingal Road,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from 8pm on Tuesday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12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o 5am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Wednesday 13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December 2017</w:t>
      </w:r>
      <w:r w:rsidR="00F24D24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, weather permitting,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o allow for </w:t>
      </w:r>
      <w:r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the removal of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he </w:t>
      </w:r>
      <w:r w:rsidR="00E02C97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height gauge and 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warning chime gantry on each approach to the rail bridge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During this time, traffic management including detour signage will be in place to direct road users and pedestrians around the closure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>.</w:t>
      </w:r>
      <w:r w:rsidR="00F7424F">
        <w:rPr>
          <w:rFonts w:ascii="FS Albert Pro" w:hAnsi="FS Albert Pro"/>
          <w:sz w:val="26"/>
          <w:szCs w:val="26"/>
          <w:lang w:val="en-AU"/>
        </w:rPr>
        <w:t xml:space="preserve"> (See map of closed road, over the page.)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 xml:space="preserve">Local </w:t>
      </w:r>
      <w:r w:rsidR="00340F7E" w:rsidRPr="003D5A63">
        <w:rPr>
          <w:rFonts w:ascii="FS Albert Pro" w:hAnsi="FS Albert Pro"/>
          <w:sz w:val="26"/>
          <w:szCs w:val="26"/>
          <w:lang w:val="en-AU"/>
        </w:rPr>
        <w:t xml:space="preserve">and pedestrian 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access will be maintained at the instruction of the traffic controller. </w:t>
      </w:r>
    </w:p>
    <w:p w:rsidR="00822B1C" w:rsidRPr="003D5A63" w:rsidRDefault="00822B1C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Works are being undertaken at night to minimise impact to traffic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 xml:space="preserve">Residents adjacent to the works may experience some noise from the operation of plant and equipment, construction activities and truck movements during </w:t>
      </w:r>
      <w:r w:rsidR="00A71411" w:rsidRPr="003D5A63">
        <w:rPr>
          <w:rFonts w:ascii="FS Albert Pro" w:hAnsi="FS Albert Pro"/>
          <w:sz w:val="26"/>
          <w:szCs w:val="26"/>
          <w:lang w:val="en-AU"/>
        </w:rPr>
        <w:t>these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works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Every effort will be made to carry out these works with minimal disruption.</w:t>
      </w:r>
    </w:p>
    <w:p w:rsidR="001460E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Queensland Rail apologises for any inconvenience</w:t>
      </w:r>
      <w:r w:rsidR="003977C7" w:rsidRPr="003D5A63">
        <w:rPr>
          <w:rFonts w:ascii="FS Albert Pro" w:hAnsi="FS Albert Pro"/>
          <w:sz w:val="26"/>
          <w:szCs w:val="26"/>
          <w:lang w:val="en-AU"/>
        </w:rPr>
        <w:t xml:space="preserve"> and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appreciates the local community’s cooperation during these important works.</w:t>
      </w:r>
    </w:p>
    <w:p w:rsidR="001460E3" w:rsidRPr="003D5A63" w:rsidRDefault="001460E3" w:rsidP="00822B1C">
      <w:pPr>
        <w:rPr>
          <w:rFonts w:ascii="FS Albert Pro" w:hAnsi="FS Albert Pro"/>
          <w:b/>
          <w:sz w:val="26"/>
          <w:szCs w:val="26"/>
          <w:lang w:val="en-AU"/>
        </w:rPr>
      </w:pPr>
      <w:r w:rsidRPr="003D5A63">
        <w:rPr>
          <w:rFonts w:ascii="FS Albert Pro" w:hAnsi="FS Albert Pro"/>
          <w:b/>
          <w:sz w:val="26"/>
          <w:szCs w:val="26"/>
          <w:lang w:val="en-AU"/>
        </w:rPr>
        <w:t xml:space="preserve">For traffic management queries, please contact JF Hull on </w:t>
      </w:r>
      <w:r w:rsidRPr="003D5A63">
        <w:rPr>
          <w:rFonts w:ascii="FS Albert Pro" w:hAnsi="FS Albert Pro"/>
          <w:b/>
          <w:sz w:val="26"/>
          <w:szCs w:val="26"/>
        </w:rPr>
        <w:t>0437</w:t>
      </w:r>
      <w:r w:rsidR="00120DC9" w:rsidRPr="003D5A63">
        <w:rPr>
          <w:rFonts w:ascii="FS Albert Pro" w:hAnsi="FS Albert Pro"/>
          <w:b/>
          <w:sz w:val="26"/>
          <w:szCs w:val="26"/>
        </w:rPr>
        <w:t xml:space="preserve"> </w:t>
      </w:r>
      <w:r w:rsidRPr="003D5A63">
        <w:rPr>
          <w:rFonts w:ascii="FS Albert Pro" w:hAnsi="FS Albert Pro"/>
          <w:b/>
          <w:sz w:val="26"/>
          <w:szCs w:val="26"/>
        </w:rPr>
        <w:t>718</w:t>
      </w:r>
      <w:r w:rsidR="00120DC9" w:rsidRPr="003D5A63">
        <w:rPr>
          <w:rFonts w:ascii="FS Albert Pro" w:hAnsi="FS Albert Pro"/>
          <w:b/>
          <w:sz w:val="26"/>
          <w:szCs w:val="26"/>
        </w:rPr>
        <w:t xml:space="preserve"> </w:t>
      </w:r>
      <w:r w:rsidRPr="003D5A63">
        <w:rPr>
          <w:rFonts w:ascii="FS Albert Pro" w:hAnsi="FS Albert Pro"/>
          <w:b/>
          <w:sz w:val="26"/>
          <w:szCs w:val="26"/>
        </w:rPr>
        <w:t>216.</w:t>
      </w:r>
    </w:p>
    <w:p w:rsidR="00E0183D" w:rsidRPr="001619E8" w:rsidRDefault="00980873" w:rsidP="00E0183D">
      <w:pPr>
        <w:rPr>
          <w:rFonts w:ascii="FS Albert Pro" w:hAnsi="FS Albert Pro"/>
          <w:b/>
          <w:sz w:val="24"/>
          <w:szCs w:val="24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For more information ab</w:t>
      </w:r>
      <w:r w:rsidR="00BC040C" w:rsidRPr="003D5A63">
        <w:rPr>
          <w:rFonts w:ascii="FS Albert Pro" w:hAnsi="FS Albert Pro"/>
          <w:sz w:val="26"/>
          <w:szCs w:val="26"/>
          <w:lang w:val="en-AU"/>
        </w:rPr>
        <w:t xml:space="preserve">out the </w:t>
      </w:r>
      <w:r w:rsidR="00D851F1" w:rsidRPr="003D5A63">
        <w:rPr>
          <w:rFonts w:ascii="FS Albert Pro" w:hAnsi="FS Albert Pro"/>
          <w:sz w:val="26"/>
          <w:szCs w:val="26"/>
          <w:lang w:val="en-AU"/>
        </w:rPr>
        <w:t>Bridge Strike Protection Project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contact 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 xml:space="preserve">Queensland Rail’s customer feedback team on </w:t>
      </w:r>
      <w:r w:rsidR="00822B1C" w:rsidRPr="003D5A63">
        <w:rPr>
          <w:rFonts w:ascii="FS Albert Pro" w:hAnsi="FS Albert Pro"/>
          <w:b/>
          <w:sz w:val="26"/>
          <w:szCs w:val="26"/>
          <w:lang w:val="en-AU"/>
        </w:rPr>
        <w:t>13 16 17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 xml:space="preserve"> (between 7.15am and 5pm Monday to Friday) 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or email </w:t>
      </w:r>
      <w:r w:rsidR="0036722C" w:rsidRPr="003D5A63">
        <w:rPr>
          <w:rFonts w:ascii="FS Albert Pro" w:hAnsi="FS Albert Pro"/>
          <w:b/>
          <w:sz w:val="26"/>
          <w:szCs w:val="26"/>
          <w:lang w:val="en-AU"/>
        </w:rPr>
        <w:t>communityengagement@qr.com.au</w:t>
      </w:r>
      <w:r w:rsidR="00E0183D">
        <w:rPr>
          <w:rFonts w:ascii="FS Albert Pro" w:eastAsia="FS Albert Pro" w:hAnsi="FS Albert Pro" w:cs="FS Albert Pro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63AF7F3" wp14:editId="2F46FBBF">
                <wp:extent cx="6334125" cy="45719"/>
                <wp:effectExtent l="0" t="0" r="952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0" y="0"/>
                          <a:chExt cx="10679" cy="20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659" cy="2"/>
                            <a:chOff x="10" y="10"/>
                            <a:chExt cx="10659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659"/>
                                <a:gd name="T2" fmla="+- 0 10668 10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8.75pt;height:3.6pt;mso-position-horizontal-relative:char;mso-position-vertical-relative:line" coordsize="106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">
                <v:group id="Group 3" o:spid="_x0000_s1027" style="position:absolute;left:10;top:10;width:10659;height:2" coordorigin="10,10" coordsize="10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28" style="position:absolute;left:10;top:10;width:10659;height:2;visibility:visible;mso-wrap-style:square;v-text-anchor:top" coordsize="10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9R78A&#10;AADbAAAADwAAAGRycy9kb3ducmV2LnhtbERPy4rCMBTdC/MP4Q7MRjTxiVSjDA6CO7H6AZfm2hab&#10;m06S0Y5fbxaCy8N5rzadbcSNfKgdaxgNFQjiwpmaSw3n026wABEissHGMWn4pwCb9UdvhZlxdz7S&#10;LY+lSCEcMtRQxdhmUoaiIoth6FrixF2ctxgT9KU0Hu8p3DZyrNRcWqw5NVTY0rai4pr/WQ3ltjkf&#10;Zj/7ixqPHr90VFPfnzmtvz677yWISF18i1/uvdEwSW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n1HvwAAANsAAAAPAAAAAAAAAAAAAAAAAJgCAABkcnMvZG93bnJl&#10;di54bWxQSwUGAAAAAAQABAD1AAAAhAMAAAAA&#10;" path="m,l10658,e" filled="f" strokecolor="#d92231" strokeweight="1pt">
                    <v:path arrowok="t" o:connecttype="custom" o:connectlocs="0,0;10658,0" o:connectangles="0,0"/>
                  </v:shape>
                </v:group>
                <w10:anchorlock/>
              </v:group>
            </w:pict>
          </mc:Fallback>
        </mc:AlternateContent>
      </w:r>
    </w:p>
    <w:p w:rsidR="00F7424F" w:rsidRDefault="00E0183D" w:rsidP="00E0183D">
      <w:pPr>
        <w:rPr>
          <w:rFonts w:ascii="FS Albert Pro" w:hAnsi="FS Albert Pro"/>
          <w:sz w:val="20"/>
          <w:szCs w:val="20"/>
          <w:lang w:val="en-AU"/>
        </w:rPr>
      </w:pPr>
      <w:r w:rsidRPr="009235B6">
        <w:rPr>
          <w:rFonts w:ascii="FS Albert Pro" w:hAnsi="FS Albert Pro"/>
          <w:sz w:val="20"/>
          <w:szCs w:val="20"/>
          <w:lang w:val="en-AU"/>
        </w:rPr>
        <w:t xml:space="preserve">We are moving towards paperless notifications about noise and works. You will still see paper notices as we transition to the new system. Sign up at: </w:t>
      </w:r>
      <w:r w:rsidRPr="009235B6">
        <w:rPr>
          <w:rFonts w:ascii="FS Albert Pro" w:hAnsi="FS Albert Pro"/>
          <w:b/>
          <w:sz w:val="20"/>
          <w:szCs w:val="20"/>
          <w:lang w:val="en-AU"/>
        </w:rPr>
        <w:t>queenslandrail.com.au/EmailNotification</w:t>
      </w:r>
      <w:r w:rsidRPr="009235B6">
        <w:rPr>
          <w:rFonts w:ascii="FS Albert Pro" w:hAnsi="FS Albert Pro"/>
          <w:sz w:val="20"/>
          <w:szCs w:val="20"/>
          <w:lang w:val="en-AU"/>
        </w:rPr>
        <w:t xml:space="preserve"> or contact us if you prefer to receive paper copies.</w:t>
      </w:r>
      <w:r>
        <w:rPr>
          <w:rFonts w:ascii="FS Albert Pro" w:hAnsi="FS Albert Pro"/>
          <w:sz w:val="20"/>
          <w:szCs w:val="20"/>
          <w:lang w:val="en-AU"/>
        </w:rPr>
        <w:t xml:space="preserve"> </w:t>
      </w:r>
    </w:p>
    <w:p w:rsidR="00F7424F" w:rsidRDefault="00F7424F">
      <w:pPr>
        <w:widowControl/>
        <w:rPr>
          <w:rFonts w:ascii="FS Albert Pro" w:hAnsi="FS Albert Pro"/>
          <w:sz w:val="20"/>
          <w:szCs w:val="20"/>
          <w:lang w:val="en-AU"/>
        </w:rPr>
      </w:pPr>
      <w:r>
        <w:rPr>
          <w:rFonts w:ascii="FS Albert Pro" w:hAnsi="FS Albert Pro"/>
          <w:sz w:val="20"/>
          <w:szCs w:val="20"/>
          <w:lang w:val="en-AU"/>
        </w:rPr>
        <w:br w:type="page"/>
      </w:r>
    </w:p>
    <w:p w:rsidR="00F7424F" w:rsidRDefault="00F7424F" w:rsidP="00E0183D">
      <w:pPr>
        <w:rPr>
          <w:rFonts w:ascii="FS Albert Pro" w:hAnsi="FS Albert Pro"/>
          <w:sz w:val="36"/>
          <w:szCs w:val="36"/>
          <w:lang w:val="en-AU"/>
        </w:rPr>
      </w:pPr>
    </w:p>
    <w:p w:rsidR="00E0183D" w:rsidRPr="00F7424F" w:rsidRDefault="00F7424F" w:rsidP="00E0183D">
      <w:pPr>
        <w:rPr>
          <w:rFonts w:ascii="FS Albert Pro" w:hAnsi="FS Albert Pro"/>
          <w:sz w:val="40"/>
          <w:szCs w:val="40"/>
          <w:lang w:val="en-AU"/>
        </w:rPr>
      </w:pPr>
      <w:r w:rsidRPr="00F7424F">
        <w:rPr>
          <w:rFonts w:ascii="FS Albert Pro" w:hAnsi="FS Albert Pro"/>
          <w:sz w:val="40"/>
          <w:szCs w:val="40"/>
          <w:lang w:val="en-AU"/>
        </w:rPr>
        <w:t>Pine Street closed between Dibar Street and Tingal Road:</w:t>
      </w:r>
    </w:p>
    <w:p w:rsidR="00F7424F" w:rsidRPr="00F7424F" w:rsidRDefault="000E0B2B" w:rsidP="00E0183D">
      <w:pPr>
        <w:rPr>
          <w:rFonts w:ascii="FS Albert Pro" w:hAnsi="FS Albert Pro"/>
          <w:sz w:val="28"/>
          <w:szCs w:val="28"/>
          <w:lang w:val="en-AU"/>
        </w:rPr>
      </w:pPr>
      <w:r>
        <w:rPr>
          <w:rFonts w:ascii="FS Albert Pro" w:hAnsi="FS Albert Pro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709B61B" wp14:editId="1A9BE109">
                <wp:simplePos x="0" y="0"/>
                <wp:positionH relativeFrom="column">
                  <wp:posOffset>3740785</wp:posOffset>
                </wp:positionH>
                <wp:positionV relativeFrom="paragraph">
                  <wp:posOffset>256540</wp:posOffset>
                </wp:positionV>
                <wp:extent cx="2000250" cy="600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24F" w:rsidRDefault="00F7424F" w:rsidP="000E0B2B">
                            <w:pPr>
                              <w:spacing w:after="0"/>
                              <w:ind w:left="1440"/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F7424F"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Road clos</w:t>
                            </w:r>
                            <w:r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ed</w:t>
                            </w:r>
                          </w:p>
                          <w:p w:rsidR="000E0B2B" w:rsidRDefault="000E0B2B" w:rsidP="00F7424F">
                            <w:pPr>
                              <w:ind w:left="1440"/>
                            </w:pPr>
                            <w:r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Di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55pt;margin-top:20.2pt;width:157.5pt;height:47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" filled="f" strokeweight=".5pt">
                <v:textbox>
                  <w:txbxContent>
                    <w:p w:rsidR="00F7424F" w:rsidRDefault="00F7424F" w:rsidP="000E0B2B">
                      <w:pPr>
                        <w:spacing w:after="0"/>
                        <w:ind w:left="1440"/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</w:pPr>
                      <w:r w:rsidRPr="00F7424F"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Road clos</w:t>
                      </w:r>
                      <w:r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ed</w:t>
                      </w:r>
                    </w:p>
                    <w:p w:rsidR="000E0B2B" w:rsidRDefault="000E0B2B" w:rsidP="00F7424F">
                      <w:pPr>
                        <w:ind w:left="1440"/>
                      </w:pPr>
                      <w:r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 w:rsidR="00F7424F" w:rsidRPr="00F7424F"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3C19" wp14:editId="4A14478D">
                <wp:simplePos x="0" y="0"/>
                <wp:positionH relativeFrom="column">
                  <wp:posOffset>3816985</wp:posOffset>
                </wp:positionH>
                <wp:positionV relativeFrom="paragraph">
                  <wp:posOffset>335280</wp:posOffset>
                </wp:positionV>
                <wp:extent cx="86677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0.55pt;margin-top:26.4pt;width:68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" fillcolor="red" stroked="f" strokeweight="2pt"/>
            </w:pict>
          </mc:Fallback>
        </mc:AlternateContent>
      </w:r>
    </w:p>
    <w:p w:rsidR="00F7424F" w:rsidRDefault="000E0B2B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78EF" wp14:editId="37C44969">
                <wp:simplePos x="0" y="0"/>
                <wp:positionH relativeFrom="column">
                  <wp:posOffset>3816985</wp:posOffset>
                </wp:positionH>
                <wp:positionV relativeFrom="paragraph">
                  <wp:posOffset>325120</wp:posOffset>
                </wp:positionV>
                <wp:extent cx="866775" cy="1"/>
                <wp:effectExtent l="38100" t="152400" r="0" b="190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0.55pt;margin-top:25.6pt;width:68.2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" strokecolor="#00b050" strokeweight="4.5pt">
                <v:stroke dashstyle="3 1" startarrow="open" endarrow="open"/>
              </v:shape>
            </w:pict>
          </mc:Fallback>
        </mc:AlternateContent>
      </w:r>
    </w:p>
    <w:p w:rsid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  <w:bookmarkStart w:id="0" w:name="_GoBack"/>
      <w:bookmarkEnd w:id="0"/>
      <w:r>
        <w:rPr>
          <w:rFonts w:ascii="FS Albert Pro" w:hAnsi="FS Albert Pro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0410542" wp14:editId="59736CB9">
            <wp:simplePos x="0" y="0"/>
            <wp:positionH relativeFrom="column">
              <wp:posOffset>607060</wp:posOffset>
            </wp:positionH>
            <wp:positionV relativeFrom="paragraph">
              <wp:posOffset>262890</wp:posOffset>
            </wp:positionV>
            <wp:extent cx="5200650" cy="5835015"/>
            <wp:effectExtent l="0" t="0" r="0" b="0"/>
            <wp:wrapNone/>
            <wp:docPr id="3" name="Picture 3" descr="\\Cptprdfps001\STRATEGY\Corporate Affairs\External Affairs\001 Queensland Rail\Projects\Bridge strike program\2017\Wynnum\Collateral\3 Road Closure Pine Street Chimes Dec17\Pine Street Rail Bridge road cl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Bridge strike program\2017\Wynnum\Collateral\3 Road Closure Pine Street Chimes Dec17\Pine Street Rail Bridge road clos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</w:p>
    <w:p w:rsidR="00F7424F" w:rsidRP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</w:p>
    <w:p w:rsidR="00F7424F" w:rsidRDefault="000E0B2B" w:rsidP="00E0183D">
      <w:pPr>
        <w:rPr>
          <w:rFonts w:ascii="FS Albert Pro" w:hAnsi="FS Albert Pro"/>
          <w:b/>
          <w:sz w:val="28"/>
          <w:szCs w:val="28"/>
          <w:lang w:val="en-AU"/>
        </w:rPr>
      </w:pP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8AA40" wp14:editId="3358637E">
                <wp:simplePos x="0" y="0"/>
                <wp:positionH relativeFrom="column">
                  <wp:posOffset>626110</wp:posOffset>
                </wp:positionH>
                <wp:positionV relativeFrom="paragraph">
                  <wp:posOffset>1560830</wp:posOffset>
                </wp:positionV>
                <wp:extent cx="1828800" cy="2190751"/>
                <wp:effectExtent l="38100" t="3810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1907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9.3pt;margin-top:122.9pt;width:2in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" strokecolor="#00b050" strokeweight="4.5pt">
                <v:stroke dashstyle="3 1" startarrow="open" endarrow="open"/>
              </v:shape>
            </w:pict>
          </mc:Fallback>
        </mc:AlternateContent>
      </w: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40153" wp14:editId="50C3AA4A">
                <wp:simplePos x="0" y="0"/>
                <wp:positionH relativeFrom="column">
                  <wp:posOffset>2092960</wp:posOffset>
                </wp:positionH>
                <wp:positionV relativeFrom="paragraph">
                  <wp:posOffset>294005</wp:posOffset>
                </wp:positionV>
                <wp:extent cx="1838325" cy="2171065"/>
                <wp:effectExtent l="38100" t="38100" r="66675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171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4.8pt;margin-top:23.15pt;width:144.75pt;height:1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" strokecolor="#00b050" strokeweight="4.5pt">
                <v:stroke dashstyle="3 1" startarrow="open" endarrow="open"/>
              </v:shape>
            </w:pict>
          </mc:Fallback>
        </mc:AlternateContent>
      </w: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61986" wp14:editId="169DE746">
                <wp:simplePos x="0" y="0"/>
                <wp:positionH relativeFrom="column">
                  <wp:posOffset>797560</wp:posOffset>
                </wp:positionH>
                <wp:positionV relativeFrom="paragraph">
                  <wp:posOffset>494030</wp:posOffset>
                </wp:positionV>
                <wp:extent cx="1219200" cy="1019175"/>
                <wp:effectExtent l="38100" t="3810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19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2.8pt;margin-top:38.9pt;width:96pt;height:8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" strokecolor="#00b050" strokeweight="4.5pt">
                <v:stroke dashstyle="3 1" startarrow="open" endarrow="open"/>
              </v:shape>
            </w:pict>
          </mc:Fallback>
        </mc:AlternateContent>
      </w:r>
    </w:p>
    <w:sectPr w:rsidR="00F7424F" w:rsidSect="00EE3DBD">
      <w:headerReference w:type="even" r:id="rId10"/>
      <w:headerReference w:type="default" r:id="rId11"/>
      <w:headerReference w:type="first" r:id="rId12"/>
      <w:pgSz w:w="11906" w:h="16838" w:code="9"/>
      <w:pgMar w:top="1440" w:right="85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4" w:rsidRDefault="003C0A34" w:rsidP="003C0A34">
      <w:pPr>
        <w:spacing w:after="0"/>
      </w:pPr>
      <w:r>
        <w:separator/>
      </w:r>
    </w:p>
  </w:endnote>
  <w:endnote w:type="continuationSeparator" w:id="0">
    <w:p w:rsidR="003C0A34" w:rsidRDefault="003C0A34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4" w:rsidRDefault="003C0A34" w:rsidP="003C0A34">
      <w:pPr>
        <w:spacing w:after="0"/>
      </w:pPr>
      <w:r>
        <w:separator/>
      </w:r>
    </w:p>
  </w:footnote>
  <w:footnote w:type="continuationSeparator" w:id="0">
    <w:p w:rsidR="003C0A34" w:rsidRDefault="003C0A34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72.2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34"/>
    <w:rsid w:val="0000128E"/>
    <w:rsid w:val="00017297"/>
    <w:rsid w:val="00045BDE"/>
    <w:rsid w:val="0007398A"/>
    <w:rsid w:val="00077C72"/>
    <w:rsid w:val="000814C2"/>
    <w:rsid w:val="0009593B"/>
    <w:rsid w:val="000E0B2B"/>
    <w:rsid w:val="000F5E03"/>
    <w:rsid w:val="000F799C"/>
    <w:rsid w:val="00120DC9"/>
    <w:rsid w:val="00137788"/>
    <w:rsid w:val="00142682"/>
    <w:rsid w:val="001460E3"/>
    <w:rsid w:val="001808FB"/>
    <w:rsid w:val="001B6D4B"/>
    <w:rsid w:val="001E17F4"/>
    <w:rsid w:val="001E3AD7"/>
    <w:rsid w:val="00204AD6"/>
    <w:rsid w:val="002E19A5"/>
    <w:rsid w:val="00340F7E"/>
    <w:rsid w:val="003439DA"/>
    <w:rsid w:val="00355AF0"/>
    <w:rsid w:val="0036722C"/>
    <w:rsid w:val="003977C7"/>
    <w:rsid w:val="003C0A34"/>
    <w:rsid w:val="003D5A63"/>
    <w:rsid w:val="0042612C"/>
    <w:rsid w:val="004319FA"/>
    <w:rsid w:val="004725BA"/>
    <w:rsid w:val="00492C4C"/>
    <w:rsid w:val="004C3FE7"/>
    <w:rsid w:val="004E3058"/>
    <w:rsid w:val="005D5422"/>
    <w:rsid w:val="0060610C"/>
    <w:rsid w:val="006204D9"/>
    <w:rsid w:val="0070220A"/>
    <w:rsid w:val="00757538"/>
    <w:rsid w:val="0076629D"/>
    <w:rsid w:val="007914DD"/>
    <w:rsid w:val="007B3EBC"/>
    <w:rsid w:val="007C6655"/>
    <w:rsid w:val="008037BB"/>
    <w:rsid w:val="00822B1C"/>
    <w:rsid w:val="008438B3"/>
    <w:rsid w:val="00864ACF"/>
    <w:rsid w:val="00960654"/>
    <w:rsid w:val="00980873"/>
    <w:rsid w:val="009A2366"/>
    <w:rsid w:val="00A14B6A"/>
    <w:rsid w:val="00A17534"/>
    <w:rsid w:val="00A71411"/>
    <w:rsid w:val="00AA06AF"/>
    <w:rsid w:val="00AC59B8"/>
    <w:rsid w:val="00B02C04"/>
    <w:rsid w:val="00B07061"/>
    <w:rsid w:val="00B6168D"/>
    <w:rsid w:val="00BC040C"/>
    <w:rsid w:val="00BC434D"/>
    <w:rsid w:val="00BD1199"/>
    <w:rsid w:val="00C273B6"/>
    <w:rsid w:val="00C657C5"/>
    <w:rsid w:val="00CC1E31"/>
    <w:rsid w:val="00D47640"/>
    <w:rsid w:val="00D851F1"/>
    <w:rsid w:val="00D86B1B"/>
    <w:rsid w:val="00D905D2"/>
    <w:rsid w:val="00DC7F8A"/>
    <w:rsid w:val="00E0183D"/>
    <w:rsid w:val="00E02C97"/>
    <w:rsid w:val="00E62100"/>
    <w:rsid w:val="00E852FE"/>
    <w:rsid w:val="00ED09FF"/>
    <w:rsid w:val="00EE3DBD"/>
    <w:rsid w:val="00EF71B7"/>
    <w:rsid w:val="00F24D24"/>
    <w:rsid w:val="00F6359B"/>
    <w:rsid w:val="00F7424F"/>
    <w:rsid w:val="00FC00E5"/>
    <w:rsid w:val="00FC560E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24D397-DA5B-4AAE-865F-FD211CAFB044}"/>
</file>

<file path=customXml/itemProps2.xml><?xml version="1.0" encoding="utf-8"?>
<ds:datastoreItem xmlns:ds="http://schemas.openxmlformats.org/officeDocument/2006/customXml" ds:itemID="{E8C84A1D-AFF8-42C8-B2AA-5AF3BBF03BC3}"/>
</file>

<file path=customXml/itemProps3.xml><?xml version="1.0" encoding="utf-8"?>
<ds:datastoreItem xmlns:ds="http://schemas.openxmlformats.org/officeDocument/2006/customXml" ds:itemID="{6CE73267-5F89-4E65-BAEB-B0DAF908C50B}"/>
</file>

<file path=customXml/itemProps4.xml><?xml version="1.0" encoding="utf-8"?>
<ds:datastoreItem xmlns:ds="http://schemas.openxmlformats.org/officeDocument/2006/customXml" ds:itemID="{C8583822-F125-43E7-A30F-968CCBA2D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3</cp:revision>
  <cp:lastPrinted>2017-12-01T05:26:00Z</cp:lastPrinted>
  <dcterms:created xsi:type="dcterms:W3CDTF">2017-12-04T23:27:00Z</dcterms:created>
  <dcterms:modified xsi:type="dcterms:W3CDTF">2017-12-0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